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5D0C3" w14:textId="4171DE23" w:rsidR="00A6228F" w:rsidRDefault="00A6228F" w:rsidP="00A6228F">
      <w:pPr>
        <w:pStyle w:val="Ttulo1"/>
        <w:tabs>
          <w:tab w:val="left" w:pos="3705"/>
        </w:tabs>
        <w:rPr>
          <w:rFonts w:ascii="Arial" w:hAnsi="Arial" w:cs="Arial"/>
          <w:b/>
          <w:sz w:val="22"/>
          <w:szCs w:val="22"/>
          <w:u w:val="single"/>
        </w:rPr>
      </w:pPr>
    </w:p>
    <w:p w14:paraId="0A95E698" w14:textId="21AF493D" w:rsidR="0069645B" w:rsidRPr="001B3A5B" w:rsidRDefault="00FC45D2" w:rsidP="00A6228F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0" w:name="_Toc180154640"/>
      <w:bookmarkStart w:id="1" w:name="_Toc180156064"/>
      <w:bookmarkStart w:id="2" w:name="_Toc180156433"/>
      <w:bookmarkStart w:id="3" w:name="_Toc180156569"/>
      <w:bookmarkStart w:id="4" w:name="_Toc180157091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</w:t>
      </w:r>
      <w:r w:rsidR="0069645B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NNEX NÚM. 5.B</w:t>
      </w:r>
      <w:bookmarkEnd w:id="0"/>
      <w:bookmarkEnd w:id="1"/>
      <w:bookmarkEnd w:id="2"/>
      <w:bookmarkEnd w:id="3"/>
      <w:bookmarkEnd w:id="4"/>
      <w:r w:rsidR="00C95551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</w:p>
    <w:p w14:paraId="33BC1AD4" w14:textId="77777777" w:rsidR="0069645B" w:rsidRPr="001B3A5B" w:rsidRDefault="0069645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5" w:name="_Toc180154641"/>
      <w:bookmarkStart w:id="6" w:name="_Toc180156065"/>
      <w:bookmarkStart w:id="7" w:name="_Toc180156434"/>
      <w:bookmarkStart w:id="8" w:name="_Toc180156570"/>
      <w:bookmarkStart w:id="9" w:name="_Toc180157092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MODEL DE CERTIFICAT D’ASSEGURANÇA DE CAUCIÓ PER A </w:t>
      </w:r>
      <w:smartTag w:uri="urn:schemas-microsoft-com:office:smarttags" w:element="PersonName">
        <w:smartTagPr>
          <w:attr w:name="ProductID" w:val="LA GARANTIA DEFINTIVA"/>
        </w:smartTagPr>
        <w:r w:rsidRPr="001B3A5B">
          <w:rPr>
            <w:rFonts w:ascii="Arial" w:hAnsi="Arial" w:cs="Arial"/>
            <w:b/>
            <w:bCs/>
            <w:color w:val="auto"/>
            <w:sz w:val="22"/>
            <w:szCs w:val="22"/>
            <w:u w:val="single"/>
            <w:lang w:val="es-ES"/>
          </w:rPr>
          <w:t>LA GARANTIA DEFINTIVA</w:t>
        </w:r>
      </w:smartTag>
      <w:bookmarkEnd w:id="5"/>
      <w:bookmarkEnd w:id="6"/>
      <w:bookmarkEnd w:id="7"/>
      <w:bookmarkEnd w:id="8"/>
      <w:bookmarkEnd w:id="9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</w:t>
      </w:r>
    </w:p>
    <w:p w14:paraId="525E070A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7C40E42B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607E4825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7A29D76" w14:textId="77777777" w:rsidR="0069645B" w:rsidRPr="0069645B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bookmarkStart w:id="10" w:name="_Toc180154642"/>
      <w:bookmarkStart w:id="11" w:name="_Toc180156066"/>
      <w:bookmarkStart w:id="12" w:name="_Toc180156435"/>
      <w:bookmarkStart w:id="13" w:name="_Toc180156571"/>
      <w:bookmarkStart w:id="14" w:name="_Toc180157093"/>
      <w:r w:rsidRPr="0069645B">
        <w:rPr>
          <w:rFonts w:ascii="Arial" w:hAnsi="Arial" w:cs="Arial"/>
          <w:sz w:val="22"/>
          <w:szCs w:val="22"/>
        </w:rPr>
        <w:t>Certificat número ................................</w:t>
      </w:r>
      <w:bookmarkEnd w:id="10"/>
      <w:bookmarkEnd w:id="11"/>
      <w:bookmarkEnd w:id="12"/>
      <w:bookmarkEnd w:id="13"/>
      <w:bookmarkEnd w:id="14"/>
    </w:p>
    <w:p w14:paraId="647FB8E4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2E4FACB" w14:textId="77777777" w:rsidR="0069645B" w:rsidRPr="0069645B" w:rsidRDefault="0069645B" w:rsidP="0069645B">
      <w:pPr>
        <w:pStyle w:val="Textoindependiente3"/>
        <w:tabs>
          <w:tab w:val="left" w:pos="284"/>
          <w:tab w:val="left" w:leader="dot" w:pos="8505"/>
        </w:tabs>
        <w:jc w:val="both"/>
        <w:rPr>
          <w:rFonts w:cs="Arial"/>
          <w:sz w:val="22"/>
          <w:szCs w:val="22"/>
          <w:u w:val="none"/>
        </w:rPr>
      </w:pPr>
      <w:r w:rsidRPr="0069645B">
        <w:rPr>
          <w:rFonts w:cs="Arial"/>
          <w:sz w:val="22"/>
          <w:szCs w:val="22"/>
          <w:u w:val="none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7575E9CD" w14:textId="77777777" w:rsidR="0069645B" w:rsidRPr="0069645B" w:rsidRDefault="0069645B" w:rsidP="0069645B">
      <w:pPr>
        <w:tabs>
          <w:tab w:val="left" w:pos="284"/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9645B">
        <w:rPr>
          <w:rFonts w:ascii="Arial" w:hAnsi="Arial" w:cs="Arial"/>
          <w:sz w:val="22"/>
          <w:szCs w:val="22"/>
        </w:rPr>
        <w:tab/>
      </w:r>
    </w:p>
    <w:p w14:paraId="4797562F" w14:textId="77777777" w:rsidR="0069645B" w:rsidRPr="0069645B" w:rsidRDefault="0069645B" w:rsidP="0069645B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</w:p>
    <w:p w14:paraId="13D21488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7D6A5582" w14:textId="77777777" w:rsidR="0069645B" w:rsidRPr="0069645B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bookmarkStart w:id="15" w:name="_Toc180154643"/>
      <w:bookmarkStart w:id="16" w:name="_Toc180156067"/>
      <w:bookmarkStart w:id="17" w:name="_Toc180156436"/>
      <w:bookmarkStart w:id="18" w:name="_Toc180156572"/>
      <w:bookmarkStart w:id="19" w:name="_Toc180157094"/>
      <w:r w:rsidRPr="0069645B">
        <w:rPr>
          <w:rFonts w:ascii="Arial" w:hAnsi="Arial" w:cs="Arial"/>
          <w:sz w:val="22"/>
          <w:szCs w:val="22"/>
        </w:rPr>
        <w:t>ASSEGURA</w:t>
      </w:r>
      <w:bookmarkEnd w:id="15"/>
      <w:bookmarkEnd w:id="16"/>
      <w:bookmarkEnd w:id="17"/>
      <w:bookmarkEnd w:id="18"/>
      <w:bookmarkEnd w:id="19"/>
    </w:p>
    <w:p w14:paraId="735F4D97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A309351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</w:t>
      </w:r>
      <w:r w:rsidR="00B2064D">
        <w:rPr>
          <w:rFonts w:ascii="Arial" w:hAnsi="Arial" w:cs="Arial"/>
          <w:sz w:val="22"/>
          <w:szCs w:val="22"/>
        </w:rPr>
        <w:t xml:space="preserve"> ______________________</w:t>
      </w:r>
      <w:r w:rsidRPr="0069645B">
        <w:rPr>
          <w:rFonts w:ascii="Arial" w:hAnsi="Arial" w:cs="Arial"/>
          <w:sz w:val="22"/>
          <w:szCs w:val="22"/>
        </w:rPr>
        <w:t>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24904ED6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F2D3B5D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154B2D8A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01EB6F1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bookmarkStart w:id="20" w:name="_Toc180154644"/>
      <w:bookmarkStart w:id="21" w:name="_Toc180156068"/>
      <w:bookmarkStart w:id="22" w:name="_Toc180156437"/>
      <w:bookmarkStart w:id="23" w:name="_Toc180156573"/>
      <w:bookmarkStart w:id="24" w:name="_Toc180157095"/>
      <w:r w:rsidRPr="0069645B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  <w:bookmarkEnd w:id="20"/>
      <w:bookmarkEnd w:id="21"/>
      <w:bookmarkEnd w:id="22"/>
      <w:bookmarkEnd w:id="23"/>
      <w:bookmarkEnd w:id="24"/>
    </w:p>
    <w:p w14:paraId="355CEAAF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8A3F8B8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>
        <w:rPr>
          <w:rFonts w:ascii="Arial" w:hAnsi="Arial" w:cs="Arial"/>
          <w:sz w:val="22"/>
          <w:szCs w:val="22"/>
        </w:rPr>
        <w:t xml:space="preserve"> ________________________</w:t>
      </w:r>
      <w:r w:rsidRPr="0069645B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55897519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55E1A26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61DE404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53C160D8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3CAD0DD1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bookmarkStart w:id="25" w:name="_Toc180154645"/>
      <w:bookmarkStart w:id="26" w:name="_Toc180156069"/>
      <w:bookmarkStart w:id="27" w:name="_Toc180156438"/>
      <w:bookmarkStart w:id="28" w:name="_Toc180156574"/>
      <w:bookmarkStart w:id="29" w:name="_Toc180157096"/>
      <w:r w:rsidRPr="0069645B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  <w:bookmarkEnd w:id="25"/>
      <w:bookmarkEnd w:id="26"/>
      <w:bookmarkEnd w:id="27"/>
      <w:bookmarkEnd w:id="28"/>
      <w:bookmarkEnd w:id="29"/>
    </w:p>
    <w:p w14:paraId="55F7F27A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41E0D36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  <w:r w:rsidRPr="0069645B">
        <w:rPr>
          <w:rFonts w:ascii="Arial" w:hAnsi="Arial" w:cs="Arial"/>
          <w:sz w:val="22"/>
          <w:szCs w:val="22"/>
        </w:rPr>
        <w:tab/>
        <w:t>Signatura:</w:t>
      </w:r>
    </w:p>
    <w:p w14:paraId="2FED90C2" w14:textId="77777777" w:rsidR="0069645B" w:rsidRPr="0069645B" w:rsidRDefault="0069645B" w:rsidP="0069645B">
      <w:pPr>
        <w:spacing w:line="240" w:lineRule="atLeast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  <w:t xml:space="preserve">  Assegurador</w:t>
      </w:r>
    </w:p>
    <w:p w14:paraId="47D72889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B581D63" w14:textId="1C075838" w:rsidR="00D3246F" w:rsidRPr="00A6228F" w:rsidRDefault="00D3246F" w:rsidP="00A6228F">
      <w:pPr>
        <w:pStyle w:val="Ttulo1"/>
        <w:rPr>
          <w:rFonts w:ascii="Arial" w:hAnsi="Arial" w:cs="Arial"/>
          <w:bCs/>
          <w:sz w:val="22"/>
          <w:szCs w:val="22"/>
        </w:rPr>
      </w:pPr>
    </w:p>
    <w:sectPr w:rsidR="00D3246F" w:rsidRPr="00A6228F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91120383" name="Imagen 1911203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F0FD7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07E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4A8C"/>
    <w:rsid w:val="0052690F"/>
    <w:rsid w:val="00530310"/>
    <w:rsid w:val="00530A99"/>
    <w:rsid w:val="0053129C"/>
    <w:rsid w:val="0053388B"/>
    <w:rsid w:val="00535D27"/>
    <w:rsid w:val="0053651C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228F"/>
    <w:rsid w:val="00A63C1F"/>
    <w:rsid w:val="00A64B83"/>
    <w:rsid w:val="00A657D7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6E6"/>
    <w:rsid w:val="00B2064D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D01EE3"/>
    <w:rsid w:val="00D03E41"/>
    <w:rsid w:val="00D043EF"/>
    <w:rsid w:val="00D054F6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470"/>
    <w:rsid w:val="00F31590"/>
    <w:rsid w:val="00F32DF9"/>
    <w:rsid w:val="00F35D76"/>
    <w:rsid w:val="00F40E16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77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</cp:revision>
  <cp:lastPrinted>2024-10-18T18:36:00Z</cp:lastPrinted>
  <dcterms:created xsi:type="dcterms:W3CDTF">2024-10-21T10:28:00Z</dcterms:created>
  <dcterms:modified xsi:type="dcterms:W3CDTF">2024-10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